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02557" w14:textId="77777777" w:rsidR="00B80834" w:rsidRDefault="00B80834">
      <w:pPr>
        <w:rPr>
          <w:sz w:val="36"/>
        </w:rPr>
      </w:pPr>
      <w:r>
        <w:rPr>
          <w:sz w:val="36"/>
        </w:rPr>
        <w:t xml:space="preserve">   Cho 2 bảng R và S          </w:t>
      </w:r>
    </w:p>
    <w:p w14:paraId="59F55E2F" w14:textId="77777777" w:rsidR="00B80834" w:rsidRDefault="00B80834">
      <w:pPr>
        <w:rPr>
          <w:sz w:val="36"/>
        </w:rPr>
      </w:pPr>
      <w:r>
        <w:rPr>
          <w:sz w:val="36"/>
        </w:rPr>
        <w:t xml:space="preserve">                    R</w:t>
      </w:r>
    </w:p>
    <w:p w14:paraId="352B1A46" w14:textId="77777777" w:rsidR="00B80834" w:rsidRDefault="00B80834" w:rsidP="00B80834">
      <w:r>
        <w:rPr>
          <w:noProof/>
        </w:rPr>
        <w:drawing>
          <wp:anchor distT="0" distB="0" distL="114300" distR="114300" simplePos="0" relativeHeight="251659264" behindDoc="1" locked="0" layoutInCell="1" allowOverlap="1" wp14:anchorId="386CE29A" wp14:editId="443DFBF2">
            <wp:simplePos x="0" y="0"/>
            <wp:positionH relativeFrom="margin">
              <wp:align>left</wp:align>
            </wp:positionH>
            <wp:positionV relativeFrom="paragraph">
              <wp:posOffset>440</wp:posOffset>
            </wp:positionV>
            <wp:extent cx="2895600" cy="3657600"/>
            <wp:effectExtent l="0" t="0" r="0" b="0"/>
            <wp:wrapTight wrapText="bothSides">
              <wp:wrapPolygon edited="0">
                <wp:start x="0" y="0"/>
                <wp:lineTo x="0" y="21488"/>
                <wp:lineTo x="21458" y="21488"/>
                <wp:lineTo x="2145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9BCA2B" w14:textId="77777777" w:rsidR="00B80834" w:rsidRDefault="00B80834">
      <w:pPr>
        <w:rPr>
          <w:noProof/>
        </w:rPr>
      </w:pPr>
    </w:p>
    <w:p w14:paraId="60A7AC2F" w14:textId="77777777" w:rsidR="00B80834" w:rsidRDefault="00B80834">
      <w:pPr>
        <w:rPr>
          <w:noProof/>
        </w:rPr>
      </w:pPr>
    </w:p>
    <w:p w14:paraId="1B857BBD" w14:textId="77777777" w:rsidR="00B80834" w:rsidRDefault="00B80834">
      <w:pPr>
        <w:rPr>
          <w:noProof/>
        </w:rPr>
      </w:pPr>
    </w:p>
    <w:p w14:paraId="6AE8D461" w14:textId="77777777" w:rsidR="00B80834" w:rsidRDefault="00B80834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1287B76" w14:textId="77777777" w:rsidR="00B80834" w:rsidRPr="00B80834" w:rsidRDefault="00B80834">
      <w:pPr>
        <w:rPr>
          <w:sz w:val="36"/>
        </w:rPr>
      </w:pPr>
    </w:p>
    <w:p w14:paraId="091518D7" w14:textId="77777777" w:rsidR="00000000" w:rsidRDefault="00000000"/>
    <w:p w14:paraId="0966A1B6" w14:textId="77777777" w:rsidR="00B80834" w:rsidRDefault="00B80834"/>
    <w:p w14:paraId="41568B89" w14:textId="77777777" w:rsidR="009B1934" w:rsidRDefault="009B1934"/>
    <w:p w14:paraId="3033E2BF" w14:textId="77777777" w:rsidR="00B80834" w:rsidRDefault="00B80834"/>
    <w:p w14:paraId="518E7E9F" w14:textId="77777777" w:rsidR="00B80834" w:rsidRPr="00B80834" w:rsidRDefault="00517BAF">
      <w:pPr>
        <w:rPr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8F75021" wp14:editId="62C9B3F7">
            <wp:simplePos x="0" y="0"/>
            <wp:positionH relativeFrom="margin">
              <wp:posOffset>637540</wp:posOffset>
            </wp:positionH>
            <wp:positionV relativeFrom="paragraph">
              <wp:posOffset>361168</wp:posOffset>
            </wp:positionV>
            <wp:extent cx="4669155" cy="1738630"/>
            <wp:effectExtent l="0" t="0" r="0" b="0"/>
            <wp:wrapTight wrapText="bothSides">
              <wp:wrapPolygon edited="0">
                <wp:start x="0" y="0"/>
                <wp:lineTo x="0" y="21300"/>
                <wp:lineTo x="21503" y="21300"/>
                <wp:lineTo x="2150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0834" w:rsidRPr="00B80834">
        <w:rPr>
          <w:sz w:val="32"/>
        </w:rPr>
        <w:t>S</w:t>
      </w:r>
    </w:p>
    <w:p w14:paraId="629C6D4E" w14:textId="77777777" w:rsidR="00B80834" w:rsidRDefault="00B80834"/>
    <w:p w14:paraId="261A377C" w14:textId="77777777" w:rsidR="00B80834" w:rsidRDefault="00B80834"/>
    <w:p w14:paraId="56CF43F9" w14:textId="77777777" w:rsidR="00B80834" w:rsidRDefault="00B80834"/>
    <w:p w14:paraId="686F7C93" w14:textId="77777777" w:rsidR="00B80834" w:rsidRDefault="00B80834"/>
    <w:p w14:paraId="180AFA6E" w14:textId="77777777" w:rsidR="00B80834" w:rsidRDefault="00B80834"/>
    <w:p w14:paraId="78361E6E" w14:textId="77777777" w:rsidR="00B80834" w:rsidRDefault="00B80834"/>
    <w:p w14:paraId="4F3A654F" w14:textId="77777777" w:rsidR="00B80834" w:rsidRDefault="00B80834"/>
    <w:p w14:paraId="4A2539F4" w14:textId="77777777" w:rsidR="00CB28D0" w:rsidRDefault="00CB28D0"/>
    <w:p w14:paraId="0B096FBA" w14:textId="77777777" w:rsidR="00CB28D0" w:rsidRDefault="00CB28D0"/>
    <w:p w14:paraId="740708DA" w14:textId="77777777" w:rsidR="00CB28D0" w:rsidRDefault="00CB28D0"/>
    <w:p w14:paraId="032F5111" w14:textId="77777777" w:rsidR="00CB28D0" w:rsidRDefault="00CB28D0"/>
    <w:p w14:paraId="101A3E90" w14:textId="77777777" w:rsidR="00CB28D0" w:rsidRDefault="00CB28D0"/>
    <w:p w14:paraId="0E4D7194" w14:textId="4945A6BB" w:rsidR="009B1934" w:rsidRDefault="009B1934">
      <w:r>
        <w:lastRenderedPageBreak/>
        <w:t>Viết biểu thức đại số quan hệ</w:t>
      </w:r>
      <w:r w:rsidR="00B80834">
        <w:t xml:space="preserve"> viết các câu sau:</w:t>
      </w:r>
    </w:p>
    <w:p w14:paraId="4C0AE121" w14:textId="77777777" w:rsidR="00B80834" w:rsidRDefault="00B80834" w:rsidP="00B80834">
      <w:pPr>
        <w:pStyle w:val="ListParagraph"/>
        <w:numPr>
          <w:ilvl w:val="0"/>
          <w:numId w:val="1"/>
        </w:numPr>
      </w:pPr>
      <w:r>
        <w:t>T</w:t>
      </w:r>
      <w:r w:rsidR="00517BAF">
        <w:t>hông tin</w:t>
      </w:r>
      <w:r>
        <w:t xml:space="preserve"> các tàu được đóng năm sau năm 1920</w:t>
      </w:r>
    </w:p>
    <w:p w14:paraId="4A86BAFC" w14:textId="1C5F1648" w:rsidR="00CB28D0" w:rsidRPr="00CB28D0" w:rsidRDefault="00CB28D0" w:rsidP="00CB28D0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launched&gt;1920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(</m:t>
          </m:r>
          <m:r>
            <w:rPr>
              <w:rFonts w:ascii="Cambria Math" w:hAnsi="Cambria Math"/>
              <w:sz w:val="32"/>
              <w:szCs w:val="32"/>
            </w:rPr>
            <m:t>R</m:t>
          </m:r>
          <m: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586B88D3" w14:textId="77777777" w:rsidR="00517BAF" w:rsidRDefault="00517BAF" w:rsidP="00B80834">
      <w:pPr>
        <w:pStyle w:val="ListParagraph"/>
        <w:numPr>
          <w:ilvl w:val="0"/>
          <w:numId w:val="1"/>
        </w:numPr>
      </w:pPr>
      <w:r>
        <w:t>Tên các tàu đóng sau 1920</w:t>
      </w:r>
    </w:p>
    <w:p w14:paraId="21560866" w14:textId="3D138702" w:rsidR="00CB28D0" w:rsidRPr="00CB28D0" w:rsidRDefault="00CB28D0" w:rsidP="00CB28D0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π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name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launched&gt;1920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(</m:t>
          </m:r>
          <m:r>
            <w:rPr>
              <w:rFonts w:ascii="Cambria Math" w:hAnsi="Cambria Math"/>
              <w:sz w:val="32"/>
              <w:szCs w:val="32"/>
            </w:rPr>
            <m:t>R</m:t>
          </m:r>
          <m:r>
            <w:rPr>
              <w:rFonts w:ascii="Cambria Math" w:hAnsi="Cambria Math"/>
              <w:sz w:val="32"/>
              <w:szCs w:val="32"/>
            </w:rPr>
            <m:t>)</m:t>
          </m:r>
          <m: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306CFEB0" w14:textId="77777777" w:rsidR="00920B1A" w:rsidRDefault="00920B1A" w:rsidP="00B80834">
      <w:pPr>
        <w:pStyle w:val="ListParagraph"/>
        <w:numPr>
          <w:ilvl w:val="0"/>
          <w:numId w:val="1"/>
        </w:numPr>
      </w:pPr>
      <w:proofErr w:type="gramStart"/>
      <w:r>
        <w:t>Tên</w:t>
      </w:r>
      <w:r w:rsidR="009D7B30">
        <w:t>,class</w:t>
      </w:r>
      <w:proofErr w:type="gramEnd"/>
      <w:r>
        <w:t xml:space="preserve"> các tàu đóng trong khoảng 1940-1945</w:t>
      </w:r>
    </w:p>
    <w:p w14:paraId="3F8F92A0" w14:textId="3BBAC84B" w:rsidR="00CB28D0" w:rsidRPr="00CB28D0" w:rsidRDefault="00CB28D0" w:rsidP="00CB28D0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π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name</m:t>
              </m:r>
              <m:r>
                <w:rPr>
                  <w:rFonts w:ascii="Cambria Math" w:hAnsi="Cambria Math"/>
                  <w:sz w:val="32"/>
                  <w:szCs w:val="32"/>
                </w:rPr>
                <m:t>, class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launched</m:t>
              </m:r>
              <m:r>
                <w:rPr>
                  <w:rFonts w:ascii="Cambria Math" w:hAnsi="Cambria Math"/>
                  <w:sz w:val="32"/>
                  <w:szCs w:val="32"/>
                </w:rPr>
                <m:t>≥</m:t>
              </m:r>
              <m:r>
                <w:rPr>
                  <w:rFonts w:ascii="Cambria Math" w:hAnsi="Cambria Math"/>
                  <w:sz w:val="32"/>
                  <w:szCs w:val="32"/>
                </w:rPr>
                <m:t>19</m:t>
              </m:r>
              <m:r>
                <w:rPr>
                  <w:rFonts w:ascii="Cambria Math" w:hAnsi="Cambria Math"/>
                  <w:sz w:val="32"/>
                  <w:szCs w:val="32"/>
                </w:rPr>
                <m:t xml:space="preserve">40 </m:t>
              </m:r>
              <m:r>
                <w:rPr>
                  <w:rFonts w:ascii="Cambria Math" w:hAnsi="Cambria Math"/>
                  <w:sz w:val="32"/>
                  <w:szCs w:val="32"/>
                </w:rPr>
                <m:t>AND</m:t>
              </m:r>
              <m:r>
                <w:rPr>
                  <w:rFonts w:ascii="Cambria Math" w:hAnsi="Cambria Math"/>
                  <w:sz w:val="32"/>
                  <w:szCs w:val="32"/>
                </w:rPr>
                <m:t xml:space="preserve"> lauched≤</m:t>
              </m:r>
              <m:r>
                <w:rPr>
                  <w:rFonts w:ascii="Cambria Math" w:hAnsi="Cambria Math"/>
                  <w:sz w:val="32"/>
                  <w:szCs w:val="32"/>
                </w:rPr>
                <m:t>1945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(</m:t>
          </m:r>
          <m:r>
            <w:rPr>
              <w:rFonts w:ascii="Cambria Math" w:hAnsi="Cambria Math"/>
              <w:sz w:val="32"/>
              <w:szCs w:val="32"/>
            </w:rPr>
            <m:t>R</m:t>
          </m:r>
          <m:r>
            <w:rPr>
              <w:rFonts w:ascii="Cambria Math" w:hAnsi="Cambria Math"/>
              <w:sz w:val="32"/>
              <w:szCs w:val="32"/>
            </w:rPr>
            <m:t>)</m:t>
          </m:r>
          <m: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77CE2709" w14:textId="77777777" w:rsidR="00CB28D0" w:rsidRDefault="00CB28D0" w:rsidP="00CB28D0"/>
    <w:p w14:paraId="60737F53" w14:textId="4D855FCE" w:rsidR="009D7B30" w:rsidRDefault="009D7B30" w:rsidP="00B80834">
      <w:pPr>
        <w:pStyle w:val="ListParagraph"/>
        <w:numPr>
          <w:ilvl w:val="0"/>
          <w:numId w:val="1"/>
        </w:numPr>
      </w:pPr>
      <w:r>
        <w:t>Tìm các class tàu có ít nhất 3 cái được đóng</w:t>
      </w:r>
    </w:p>
    <w:p w14:paraId="0733AA40" w14:textId="3D03C639" w:rsidR="008245CE" w:rsidRPr="00CB28D0" w:rsidRDefault="008245CE" w:rsidP="008245CE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π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class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count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.class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≥3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(</m:t>
          </m:r>
          <m:r>
            <w:rPr>
              <w:rFonts w:ascii="Cambria Math" w:hAnsi="Cambria Math"/>
              <w:sz w:val="32"/>
              <w:szCs w:val="32"/>
            </w:rPr>
            <m:t>R</m:t>
          </m:r>
          <m:r>
            <w:rPr>
              <w:rFonts w:ascii="Cambria Math" w:hAnsi="Cambria Math"/>
              <w:sz w:val="32"/>
              <w:szCs w:val="32"/>
            </w:rPr>
            <m:t>)</m:t>
          </m:r>
          <m: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2B41E3E5" w14:textId="77777777" w:rsidR="009B68F2" w:rsidRDefault="009B68F2" w:rsidP="009B68F2"/>
    <w:p w14:paraId="49E887BE" w14:textId="77777777" w:rsidR="00B80834" w:rsidRDefault="00154D59" w:rsidP="00B80834">
      <w:pPr>
        <w:pStyle w:val="ListParagraph"/>
        <w:numPr>
          <w:ilvl w:val="0"/>
          <w:numId w:val="1"/>
        </w:numPr>
      </w:pPr>
      <w:r>
        <w:t>Các nước</w:t>
      </w:r>
      <w:r w:rsidR="00B80834">
        <w:t xml:space="preserve"> có </w:t>
      </w:r>
      <w:r w:rsidR="00517BAF">
        <w:t xml:space="preserve">tàu </w:t>
      </w:r>
      <w:r>
        <w:t>đóng sau năm</w:t>
      </w:r>
      <w:r w:rsidR="00237046">
        <w:t xml:space="preserve"> </w:t>
      </w:r>
      <w:r>
        <w:t>1920</w:t>
      </w:r>
      <w:r w:rsidR="00B80834">
        <w:t xml:space="preserve"> </w:t>
      </w:r>
    </w:p>
    <w:p w14:paraId="32CD2BB2" w14:textId="12803EAD" w:rsidR="009B68F2" w:rsidRPr="00CB28D0" w:rsidRDefault="009B68F2" w:rsidP="009B68F2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π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country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launched&gt;1920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(</m:t>
          </m:r>
          <m:r>
            <w:rPr>
              <w:rFonts w:ascii="Cambria Math" w:hAnsi="Cambria Math"/>
              <w:sz w:val="32"/>
              <w:szCs w:val="32"/>
            </w:rPr>
            <m:t>R</m:t>
          </m:r>
          <m:r>
            <w:rPr>
              <w:rFonts w:ascii="Cambria Math" w:hAnsi="Cambria Math"/>
              <w:sz w:val="32"/>
              <w:szCs w:val="32"/>
            </w:rPr>
            <m:t>⋈</m:t>
          </m:r>
          <m:r>
            <w:rPr>
              <w:rFonts w:ascii="Cambria Math" w:hAnsi="Cambria Math"/>
              <w:sz w:val="32"/>
              <w:szCs w:val="32"/>
            </w:rPr>
            <m:t>S</m:t>
          </m:r>
          <m:r>
            <w:rPr>
              <w:rFonts w:ascii="Cambria Math" w:hAnsi="Cambria Math"/>
              <w:sz w:val="32"/>
              <w:szCs w:val="32"/>
            </w:rPr>
            <m:t>)</m:t>
          </m:r>
          <m: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31E6F484" w14:textId="77777777" w:rsidR="009B68F2" w:rsidRDefault="009B68F2" w:rsidP="009B68F2"/>
    <w:p w14:paraId="78AC4FC6" w14:textId="77777777" w:rsidR="00237046" w:rsidRDefault="00237046" w:rsidP="00B80834">
      <w:pPr>
        <w:pStyle w:val="ListParagraph"/>
        <w:numPr>
          <w:ilvl w:val="0"/>
          <w:numId w:val="1"/>
        </w:numPr>
      </w:pPr>
      <w:r>
        <w:t>Tên</w:t>
      </w:r>
      <w:r w:rsidR="009D7B30">
        <w:t>, displacement</w:t>
      </w:r>
      <w:r>
        <w:t xml:space="preserve"> các tàu đóng ở anh và mỹ.</w:t>
      </w:r>
    </w:p>
    <w:p w14:paraId="2246D973" w14:textId="1749F22B" w:rsidR="009B68F2" w:rsidRPr="00CB28D0" w:rsidRDefault="009B68F2" w:rsidP="009B68F2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π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name, displacement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country=</m:t>
              </m:r>
              <m:r>
                <m:rPr>
                  <m:nor/>
                </m:rPr>
                <w:rPr>
                  <w:rFonts w:ascii="Cambria Math" w:hAnsi="Cambria Math"/>
                  <w:sz w:val="32"/>
                  <w:szCs w:val="32"/>
                </w:rPr>
                <m:t>"USA" OR country = "</m:t>
              </m:r>
              <m:r>
                <m:rPr>
                  <m:nor/>
                </m:rPr>
                <w:rPr>
                  <w:rFonts w:ascii="Cambria Math" w:hAnsi="Cambria Math"/>
                  <w:sz w:val="32"/>
                  <w:szCs w:val="32"/>
                </w:rPr>
                <m:t>Gt. Britain"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(</m:t>
          </m:r>
          <m:r>
            <w:rPr>
              <w:rFonts w:ascii="Cambria Math" w:hAnsi="Cambria Math"/>
              <w:sz w:val="32"/>
              <w:szCs w:val="32"/>
            </w:rPr>
            <m:t>R</m:t>
          </m:r>
          <m:r>
            <w:rPr>
              <w:rFonts w:ascii="Cambria Math" w:hAnsi="Cambria Math"/>
              <w:sz w:val="32"/>
              <w:szCs w:val="32"/>
            </w:rPr>
            <m:t>⋈</m:t>
          </m:r>
          <m:r>
            <w:rPr>
              <w:rFonts w:ascii="Cambria Math" w:hAnsi="Cambria Math"/>
              <w:sz w:val="32"/>
              <w:szCs w:val="32"/>
            </w:rPr>
            <m:t>S</m:t>
          </m:r>
          <m:r>
            <w:rPr>
              <w:rFonts w:ascii="Cambria Math" w:hAnsi="Cambria Math"/>
              <w:sz w:val="32"/>
              <w:szCs w:val="32"/>
            </w:rPr>
            <m:t>)</m:t>
          </m:r>
          <m: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057D5146" w14:textId="77777777" w:rsidR="00237046" w:rsidRDefault="00237046" w:rsidP="009D7B30">
      <w:pPr>
        <w:ind w:left="360"/>
      </w:pPr>
    </w:p>
    <w:p w14:paraId="33A3A51A" w14:textId="77777777" w:rsidR="00237046" w:rsidRDefault="00237046" w:rsidP="00B80834">
      <w:pPr>
        <w:pStyle w:val="ListParagraph"/>
        <w:numPr>
          <w:ilvl w:val="0"/>
          <w:numId w:val="1"/>
        </w:numPr>
      </w:pPr>
      <w:r>
        <w:t>Tên và nước của tàu có số numGuns &gt; 8</w:t>
      </w:r>
    </w:p>
    <w:bookmarkStart w:id="0" w:name="_Hlk145313384"/>
    <w:p w14:paraId="3A8E9733" w14:textId="63B8DBEC" w:rsidR="008245CE" w:rsidRDefault="008245CE" w:rsidP="008245CE"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π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 xml:space="preserve">name, </m:t>
              </m:r>
              <m:r>
                <w:rPr>
                  <w:rFonts w:ascii="Cambria Math" w:hAnsi="Cambria Math"/>
                  <w:sz w:val="32"/>
                  <w:szCs w:val="32"/>
                </w:rPr>
                <m:t>country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numGuns &gt;8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R</m:t>
          </m:r>
          <m:r>
            <w:rPr>
              <w:rFonts w:ascii="Cambria Math" w:hAnsi="Cambria Math"/>
              <w:sz w:val="32"/>
              <w:szCs w:val="32"/>
            </w:rPr>
            <m:t>⋈</m:t>
          </m:r>
          <m:r>
            <w:rPr>
              <w:rFonts w:ascii="Cambria Math" w:hAnsi="Cambria Math"/>
              <w:sz w:val="32"/>
              <w:szCs w:val="32"/>
            </w:rPr>
            <m:t>S)</m:t>
          </m:r>
        </m:oMath>
      </m:oMathPara>
    </w:p>
    <w:bookmarkEnd w:id="0"/>
    <w:p w14:paraId="2801928A" w14:textId="77777777" w:rsidR="00CF2403" w:rsidRDefault="00CF2403" w:rsidP="00CF2403">
      <w:pPr>
        <w:pStyle w:val="ListParagraph"/>
      </w:pPr>
    </w:p>
    <w:p w14:paraId="5F5F8588" w14:textId="77777777" w:rsidR="00CF2403" w:rsidRDefault="00CF2403" w:rsidP="00B80834">
      <w:pPr>
        <w:pStyle w:val="ListParagraph"/>
        <w:numPr>
          <w:ilvl w:val="0"/>
          <w:numId w:val="1"/>
        </w:numPr>
      </w:pPr>
      <w:r>
        <w:t>Quốc gia có nhiều tàu nhất.</w:t>
      </w:r>
    </w:p>
    <w:p w14:paraId="53DF4ACF" w14:textId="7C25865E" w:rsidR="000A4B77" w:rsidRDefault="000A4B77" w:rsidP="000A4B77"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π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country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(</m:t>
          </m:r>
          <w:bookmarkStart w:id="1" w:name="_Hlk145313662"/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MAX(</m:t>
              </m:r>
              <m:r>
                <w:rPr>
                  <w:rFonts w:ascii="Cambria Math" w:hAnsi="Cambria Math"/>
                  <w:sz w:val="32"/>
                  <w:szCs w:val="32"/>
                </w:rPr>
                <m:t>COUNT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.class</m:t>
              </m:r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R</m:t>
          </m:r>
          <m:r>
            <w:rPr>
              <w:rFonts w:ascii="Cambria Math" w:hAnsi="Cambria Math"/>
              <w:sz w:val="32"/>
              <w:szCs w:val="32"/>
            </w:rPr>
            <m:t>⋈</m:t>
          </m:r>
          <m:r>
            <w:rPr>
              <w:rFonts w:ascii="Cambria Math" w:hAnsi="Cambria Math"/>
              <w:sz w:val="32"/>
              <w:szCs w:val="32"/>
            </w:rPr>
            <m:t>S</m:t>
          </m:r>
          <w:bookmarkEnd w:id="1"/>
          <m: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6E92A498" w14:textId="77777777" w:rsidR="00CF2403" w:rsidRDefault="00CF2403" w:rsidP="00CF2403">
      <w:pPr>
        <w:pStyle w:val="ListParagraph"/>
      </w:pPr>
    </w:p>
    <w:p w14:paraId="0AC15488" w14:textId="77777777" w:rsidR="00CF2403" w:rsidRDefault="00CF2403" w:rsidP="00B80834">
      <w:pPr>
        <w:pStyle w:val="ListParagraph"/>
        <w:numPr>
          <w:ilvl w:val="0"/>
          <w:numId w:val="1"/>
        </w:numPr>
      </w:pPr>
      <w:r>
        <w:t>Tên, năm đóng, quốc gia, số numGun của tàu lớn nhất.</w:t>
      </w:r>
    </w:p>
    <w:p w14:paraId="5417B7DA" w14:textId="27A8425F" w:rsidR="007F54E5" w:rsidRDefault="007F54E5" w:rsidP="007F54E5"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π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name, launched,</m:t>
              </m:r>
              <m:r>
                <w:rPr>
                  <w:rFonts w:ascii="Cambria Math" w:hAnsi="Cambria Math"/>
                  <w:sz w:val="32"/>
                  <w:szCs w:val="32"/>
                </w:rPr>
                <m:t>country</m:t>
              </m:r>
              <m:r>
                <w:rPr>
                  <w:rFonts w:ascii="Cambria Math" w:hAnsi="Cambria Math"/>
                  <w:sz w:val="32"/>
                  <w:szCs w:val="32"/>
                </w:rPr>
                <m:t>,numGun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MAX(S.</m:t>
              </m:r>
              <m:r>
                <w:rPr>
                  <w:rFonts w:ascii="Cambria Math" w:hAnsi="Cambria Math"/>
                  <w:sz w:val="32"/>
                  <w:szCs w:val="32"/>
                </w:rPr>
                <m:t>displacement</m:t>
              </m:r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R</m:t>
          </m:r>
          <m:r>
            <w:rPr>
              <w:rFonts w:ascii="Cambria Math" w:hAnsi="Cambria Math"/>
              <w:sz w:val="32"/>
              <w:szCs w:val="32"/>
            </w:rPr>
            <m:t>⋈</m:t>
          </m:r>
          <m:r>
            <w:rPr>
              <w:rFonts w:ascii="Cambria Math" w:hAnsi="Cambria Math"/>
              <w:sz w:val="32"/>
              <w:szCs w:val="32"/>
            </w:rPr>
            <m:t>S)</m:t>
          </m:r>
        </m:oMath>
      </m:oMathPara>
    </w:p>
    <w:sectPr w:rsidR="007F54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50305"/>
    <w:multiLevelType w:val="hybridMultilevel"/>
    <w:tmpl w:val="AFD29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677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746"/>
    <w:rsid w:val="00045353"/>
    <w:rsid w:val="000A4B77"/>
    <w:rsid w:val="001129EF"/>
    <w:rsid w:val="00154D59"/>
    <w:rsid w:val="00232C8D"/>
    <w:rsid w:val="00237046"/>
    <w:rsid w:val="00517BAF"/>
    <w:rsid w:val="006F1C35"/>
    <w:rsid w:val="007F54E5"/>
    <w:rsid w:val="008245CE"/>
    <w:rsid w:val="008E39CC"/>
    <w:rsid w:val="00920B1A"/>
    <w:rsid w:val="009B1934"/>
    <w:rsid w:val="009B68F2"/>
    <w:rsid w:val="009D7B30"/>
    <w:rsid w:val="00B24746"/>
    <w:rsid w:val="00B80834"/>
    <w:rsid w:val="00CB28D0"/>
    <w:rsid w:val="00CF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17AF2"/>
  <w15:chartTrackingRefBased/>
  <w15:docId w15:val="{BE5BF5F9-6647-432A-B32E-FD8CB9351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4E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8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28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AC35B-15CF-4BDE-9870-D26EF481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nguyen</dc:creator>
  <cp:keywords/>
  <dc:description/>
  <cp:lastModifiedBy>Viet Duc</cp:lastModifiedBy>
  <cp:revision>8</cp:revision>
  <dcterms:created xsi:type="dcterms:W3CDTF">2023-01-08T10:46:00Z</dcterms:created>
  <dcterms:modified xsi:type="dcterms:W3CDTF">2023-09-1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0cbb3c-36a5-4d8f-b79d-aa1deb91f4a9</vt:lpwstr>
  </property>
</Properties>
</file>